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C51EFE">
        <w:rPr>
          <w:rFonts w:ascii="Arial" w:hAnsi="Arial" w:cs="Arial"/>
          <w:b/>
          <w:lang w:val="mn-MN"/>
        </w:rPr>
        <w:t xml:space="preserve"> 06</w:t>
      </w:r>
      <w:r w:rsidR="008B0A2E">
        <w:rPr>
          <w:rFonts w:ascii="Arial" w:hAnsi="Arial" w:cs="Arial"/>
          <w:b/>
          <w:lang w:val="mn-MN"/>
        </w:rPr>
        <w:t xml:space="preserve"> 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551142" w:rsidRPr="00530B41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551142" w:rsidRPr="004A7C9B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530B41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551142" w:rsidRPr="00530B41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30B41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:rsidR="00551142" w:rsidRPr="00517108" w:rsidRDefault="0051710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FB799A">
              <w:rPr>
                <w:rFonts w:ascii="Arial" w:hAnsi="Arial" w:cs="Arial"/>
                <w:sz w:val="18"/>
                <w:szCs w:val="18"/>
                <w:lang w:val="mn-MN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551142" w:rsidRPr="00530B41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530B41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:rsidR="00551142" w:rsidRPr="00924EA9" w:rsidRDefault="005E1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8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551142" w:rsidRPr="00530B41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530B41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551142" w:rsidRPr="00B77A7D" w:rsidRDefault="00FB799A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9,</w:t>
            </w:r>
            <w:r w:rsidR="007E4493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551142" w:rsidRPr="00530B41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530B41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551142" w:rsidRPr="007E4493" w:rsidRDefault="007E449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7E4493" w:rsidRDefault="007E4493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01" w:type="dxa"/>
            <w:vAlign w:val="center"/>
          </w:tcPr>
          <w:p w:rsidR="00551142" w:rsidRPr="00530B41" w:rsidRDefault="007E449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551142" w:rsidRPr="00397538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551142" w:rsidRPr="00397538" w:rsidRDefault="007E449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397538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51142" w:rsidRPr="00397538" w:rsidRDefault="007E449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51142" w:rsidRPr="00397538" w:rsidRDefault="007E4493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551142" w:rsidRPr="00530B41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530B41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551142" w:rsidRPr="00530B41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551142" w:rsidRPr="00530B41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530B41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551142" w:rsidRPr="00701A7E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551142" w:rsidRPr="00701A7E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701A7E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551142" w:rsidRPr="00D176CF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551142" w:rsidRPr="00701A7E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701A7E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551142" w:rsidRPr="00D176CF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551142" w:rsidRPr="00701A7E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701A7E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551142" w:rsidRPr="00397538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397538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551142" w:rsidRPr="00701A7E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551142" w:rsidRPr="00397538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51" w:type="dxa"/>
            <w:vAlign w:val="center"/>
          </w:tcPr>
          <w:p w:rsidR="00551142" w:rsidRPr="00701A7E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70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51142" w:rsidRPr="00397538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551142" w:rsidRPr="00397538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397538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51142" w:rsidRPr="00397538" w:rsidRDefault="00537297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551142" w:rsidRPr="00397538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397538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551142" w:rsidRPr="00701A7E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701A7E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551142" w:rsidRPr="00397538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596" w:type="dxa"/>
            <w:vAlign w:val="center"/>
          </w:tcPr>
          <w:p w:rsidR="00551142" w:rsidRPr="00397538" w:rsidRDefault="00551142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551142" w:rsidRPr="00397538" w:rsidRDefault="00551142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551142" w:rsidRPr="00701A7E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850" w:type="dxa"/>
            <w:vAlign w:val="center"/>
          </w:tcPr>
          <w:p w:rsidR="00551142" w:rsidRPr="00701A7E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701A7E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51142" w:rsidRPr="00D176CF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551142" w:rsidRPr="00A35ED9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551142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551142" w:rsidRPr="00397538" w:rsidRDefault="00551142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551142" w:rsidRPr="00701A7E" w:rsidRDefault="00551142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7</w:t>
            </w:r>
          </w:p>
        </w:tc>
        <w:tc>
          <w:tcPr>
            <w:tcW w:w="850" w:type="dxa"/>
            <w:vAlign w:val="center"/>
          </w:tcPr>
          <w:p w:rsidR="00551142" w:rsidRPr="00701A7E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551142" w:rsidRPr="00CA7759" w:rsidRDefault="00551142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875B99">
              <w:rPr>
                <w:rFonts w:ascii="Arial" w:hAnsi="Arial" w:cs="Arial"/>
                <w:b/>
                <w:sz w:val="18"/>
                <w:szCs w:val="18"/>
                <w:lang w:val="mn-MN"/>
              </w:rPr>
              <w:t>177</w:t>
            </w:r>
          </w:p>
        </w:tc>
        <w:tc>
          <w:tcPr>
            <w:tcW w:w="992" w:type="dxa"/>
            <w:vAlign w:val="center"/>
          </w:tcPr>
          <w:p w:rsidR="00551142" w:rsidRPr="00551142" w:rsidRDefault="00551142" w:rsidP="00B23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vAlign w:val="center"/>
          </w:tcPr>
          <w:p w:rsidR="00551142" w:rsidRPr="00956ACA" w:rsidRDefault="00A3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551142" w:rsidRPr="0017470D" w:rsidRDefault="00551142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7470D"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1701" w:type="dxa"/>
            <w:vAlign w:val="center"/>
          </w:tcPr>
          <w:p w:rsidR="00551142" w:rsidRPr="0017470D" w:rsidRDefault="00FB799A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17470D">
              <w:rPr>
                <w:rFonts w:ascii="Arial" w:hAnsi="Arial" w:cs="Arial"/>
                <w:b/>
                <w:sz w:val="18"/>
                <w:szCs w:val="18"/>
                <w:lang w:val="mn-MN"/>
              </w:rPr>
              <w:t>82,</w:t>
            </w:r>
            <w:r w:rsidR="005B502D" w:rsidRPr="0017470D">
              <w:rPr>
                <w:rFonts w:ascii="Arial" w:hAnsi="Arial" w:cs="Arial"/>
                <w:b/>
                <w:sz w:val="18"/>
                <w:szCs w:val="18"/>
                <w:lang w:val="mn-MN"/>
              </w:rPr>
              <w:t>3</w:t>
            </w:r>
            <w:bookmarkStart w:id="0" w:name="_GoBack"/>
            <w:bookmarkEnd w:id="0"/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FD" w:rsidRDefault="00FA42FD" w:rsidP="00625161">
      <w:pPr>
        <w:spacing w:after="0" w:line="240" w:lineRule="auto"/>
      </w:pPr>
      <w:r>
        <w:separator/>
      </w:r>
    </w:p>
  </w:endnote>
  <w:endnote w:type="continuationSeparator" w:id="0">
    <w:p w:rsidR="00FA42FD" w:rsidRDefault="00FA42FD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FD" w:rsidRDefault="00FA42FD" w:rsidP="00625161">
      <w:pPr>
        <w:spacing w:after="0" w:line="240" w:lineRule="auto"/>
      </w:pPr>
      <w:r>
        <w:separator/>
      </w:r>
    </w:p>
  </w:footnote>
  <w:footnote w:type="continuationSeparator" w:id="0">
    <w:p w:rsidR="00FA42FD" w:rsidRDefault="00FA42FD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30C5B"/>
    <w:rsid w:val="0004283B"/>
    <w:rsid w:val="000B267E"/>
    <w:rsid w:val="000C4BEC"/>
    <w:rsid w:val="000D4718"/>
    <w:rsid w:val="000E2448"/>
    <w:rsid w:val="000F186C"/>
    <w:rsid w:val="0012276E"/>
    <w:rsid w:val="00126941"/>
    <w:rsid w:val="001521DF"/>
    <w:rsid w:val="00160048"/>
    <w:rsid w:val="00171A8F"/>
    <w:rsid w:val="0017470D"/>
    <w:rsid w:val="00176D09"/>
    <w:rsid w:val="00183073"/>
    <w:rsid w:val="001841DC"/>
    <w:rsid w:val="001A30CB"/>
    <w:rsid w:val="001D4C16"/>
    <w:rsid w:val="00215F74"/>
    <w:rsid w:val="00232FEB"/>
    <w:rsid w:val="002409EC"/>
    <w:rsid w:val="002432D2"/>
    <w:rsid w:val="0027650F"/>
    <w:rsid w:val="00284682"/>
    <w:rsid w:val="00303024"/>
    <w:rsid w:val="003032B0"/>
    <w:rsid w:val="00312CC1"/>
    <w:rsid w:val="003147EA"/>
    <w:rsid w:val="00330398"/>
    <w:rsid w:val="00344A6F"/>
    <w:rsid w:val="00371658"/>
    <w:rsid w:val="00376CAE"/>
    <w:rsid w:val="0038083B"/>
    <w:rsid w:val="00397538"/>
    <w:rsid w:val="003B51BE"/>
    <w:rsid w:val="003C0B9E"/>
    <w:rsid w:val="003C3217"/>
    <w:rsid w:val="003E0FF8"/>
    <w:rsid w:val="003F0160"/>
    <w:rsid w:val="00416CAD"/>
    <w:rsid w:val="00436FDD"/>
    <w:rsid w:val="004544A2"/>
    <w:rsid w:val="00454949"/>
    <w:rsid w:val="004A7C9B"/>
    <w:rsid w:val="004B301C"/>
    <w:rsid w:val="004C256D"/>
    <w:rsid w:val="004E3D2C"/>
    <w:rsid w:val="004F1FDB"/>
    <w:rsid w:val="004F2F75"/>
    <w:rsid w:val="004F68B3"/>
    <w:rsid w:val="00517108"/>
    <w:rsid w:val="005269BF"/>
    <w:rsid w:val="00530B41"/>
    <w:rsid w:val="00537297"/>
    <w:rsid w:val="00546CD8"/>
    <w:rsid w:val="00551142"/>
    <w:rsid w:val="005711CB"/>
    <w:rsid w:val="00583AA1"/>
    <w:rsid w:val="00592AF5"/>
    <w:rsid w:val="005A1A74"/>
    <w:rsid w:val="005B502D"/>
    <w:rsid w:val="005C2361"/>
    <w:rsid w:val="005C5CCF"/>
    <w:rsid w:val="005E1ED9"/>
    <w:rsid w:val="005E35F6"/>
    <w:rsid w:val="006248D0"/>
    <w:rsid w:val="00625161"/>
    <w:rsid w:val="006762E0"/>
    <w:rsid w:val="0069137E"/>
    <w:rsid w:val="006C2FCF"/>
    <w:rsid w:val="006C7E00"/>
    <w:rsid w:val="006D3E8B"/>
    <w:rsid w:val="006F3DB1"/>
    <w:rsid w:val="006F4FC3"/>
    <w:rsid w:val="00701A7E"/>
    <w:rsid w:val="0077340F"/>
    <w:rsid w:val="00780273"/>
    <w:rsid w:val="00783D2E"/>
    <w:rsid w:val="00787616"/>
    <w:rsid w:val="007A1F27"/>
    <w:rsid w:val="007D791C"/>
    <w:rsid w:val="007E4493"/>
    <w:rsid w:val="008318AE"/>
    <w:rsid w:val="00837DBF"/>
    <w:rsid w:val="00846DD8"/>
    <w:rsid w:val="00875B99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E012D"/>
    <w:rsid w:val="009E65DE"/>
    <w:rsid w:val="009F2DCF"/>
    <w:rsid w:val="00A047EE"/>
    <w:rsid w:val="00A35ED9"/>
    <w:rsid w:val="00A4501D"/>
    <w:rsid w:val="00A540BB"/>
    <w:rsid w:val="00A71043"/>
    <w:rsid w:val="00A71755"/>
    <w:rsid w:val="00A9386D"/>
    <w:rsid w:val="00AC3AD1"/>
    <w:rsid w:val="00AD5FCA"/>
    <w:rsid w:val="00AF6D83"/>
    <w:rsid w:val="00B30690"/>
    <w:rsid w:val="00B33634"/>
    <w:rsid w:val="00B44CCB"/>
    <w:rsid w:val="00B52DBE"/>
    <w:rsid w:val="00B56A27"/>
    <w:rsid w:val="00B575F4"/>
    <w:rsid w:val="00B64931"/>
    <w:rsid w:val="00B7462A"/>
    <w:rsid w:val="00B77A7D"/>
    <w:rsid w:val="00BA0A4C"/>
    <w:rsid w:val="00BA581C"/>
    <w:rsid w:val="00BB4DA8"/>
    <w:rsid w:val="00C0612F"/>
    <w:rsid w:val="00C074D4"/>
    <w:rsid w:val="00C22AF4"/>
    <w:rsid w:val="00C268C8"/>
    <w:rsid w:val="00C51EFE"/>
    <w:rsid w:val="00C756B2"/>
    <w:rsid w:val="00C822AC"/>
    <w:rsid w:val="00CA7759"/>
    <w:rsid w:val="00CC181A"/>
    <w:rsid w:val="00CD0C00"/>
    <w:rsid w:val="00CD73D5"/>
    <w:rsid w:val="00CE4D04"/>
    <w:rsid w:val="00CE7811"/>
    <w:rsid w:val="00D04E78"/>
    <w:rsid w:val="00D176CF"/>
    <w:rsid w:val="00D23738"/>
    <w:rsid w:val="00D47405"/>
    <w:rsid w:val="00D475F3"/>
    <w:rsid w:val="00D55ED9"/>
    <w:rsid w:val="00D90F1B"/>
    <w:rsid w:val="00DA0EEC"/>
    <w:rsid w:val="00DB5CDE"/>
    <w:rsid w:val="00DD65E4"/>
    <w:rsid w:val="00DF129B"/>
    <w:rsid w:val="00E22335"/>
    <w:rsid w:val="00E31CD8"/>
    <w:rsid w:val="00E433B6"/>
    <w:rsid w:val="00E704C3"/>
    <w:rsid w:val="00E70D7B"/>
    <w:rsid w:val="00EA0814"/>
    <w:rsid w:val="00ED375B"/>
    <w:rsid w:val="00EE1EEA"/>
    <w:rsid w:val="00EE22E9"/>
    <w:rsid w:val="00EF6869"/>
    <w:rsid w:val="00F04B32"/>
    <w:rsid w:val="00F103EF"/>
    <w:rsid w:val="00F11F1B"/>
    <w:rsid w:val="00F414FE"/>
    <w:rsid w:val="00F75CBF"/>
    <w:rsid w:val="00F80F5F"/>
    <w:rsid w:val="00FA42FD"/>
    <w:rsid w:val="00FA6E78"/>
    <w:rsid w:val="00FB1B6C"/>
    <w:rsid w:val="00FB799A"/>
    <w:rsid w:val="00FD3A59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3C36-72A9-4773-974E-748CD16E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128</cp:revision>
  <cp:lastPrinted>2022-07-22T07:37:00Z</cp:lastPrinted>
  <dcterms:created xsi:type="dcterms:W3CDTF">2022-01-06T02:04:00Z</dcterms:created>
  <dcterms:modified xsi:type="dcterms:W3CDTF">2022-07-22T07:41:00Z</dcterms:modified>
</cp:coreProperties>
</file>